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424193"/>
    <w:bookmarkEnd w:id="0"/>
    <w:p w14:paraId="5032D301" w14:textId="6E809617" w:rsidR="00106137" w:rsidRPr="00963078" w:rsidRDefault="00106137" w:rsidP="00106137">
      <w:pPr>
        <w:spacing w:after="0" w:line="240" w:lineRule="auto"/>
        <w:rPr>
          <w:rFonts w:ascii="Arial" w:hAnsi="Arial" w:cs="Arial"/>
          <w:b/>
          <w:color w:val="0066CC"/>
          <w:sz w:val="32"/>
          <w:szCs w:val="32"/>
        </w:rPr>
      </w:pPr>
      <w:r w:rsidRPr="00963078">
        <w:rPr>
          <w:noProof/>
          <w:color w:val="0066CC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38E1" wp14:editId="0D0A1F2C">
                <wp:simplePos x="0" y="0"/>
                <wp:positionH relativeFrom="margin">
                  <wp:align>center</wp:align>
                </wp:positionH>
                <wp:positionV relativeFrom="paragraph">
                  <wp:posOffset>-175895</wp:posOffset>
                </wp:positionV>
                <wp:extent cx="7028121" cy="1894205"/>
                <wp:effectExtent l="19050" t="19050" r="40005" b="10795"/>
                <wp:wrapNone/>
                <wp:docPr id="2" name="Flowchart: Documen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21" cy="1894205"/>
                        </a:xfrm>
                        <a:prstGeom prst="flowChartDocument">
                          <a:avLst/>
                        </a:prstGeom>
                        <a:noFill/>
                        <a:ln w="63500" cmpd="sng">
                          <a:solidFill>
                            <a:srgbClr val="00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208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alt="&quot;&quot;" style="position:absolute;margin-left:0;margin-top:-13.85pt;width:553.4pt;height:149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" filled="f" strokecolor="#06c" strokeweight="5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color w:val="0066CC"/>
          <w:sz w:val="32"/>
          <w:szCs w:val="32"/>
        </w:rPr>
        <w:t>S</w:t>
      </w:r>
      <w:r w:rsidRPr="00963078">
        <w:rPr>
          <w:rFonts w:ascii="Arial" w:hAnsi="Arial" w:cs="Arial"/>
          <w:b/>
          <w:color w:val="0066CC"/>
          <w:sz w:val="32"/>
          <w:szCs w:val="32"/>
        </w:rPr>
        <w:t>elf-Build and Custom Housebuilding Register</w:t>
      </w:r>
      <w:r w:rsidRPr="00963078">
        <w:rPr>
          <w:noProof/>
          <w:color w:val="0066CC"/>
          <w:lang w:eastAsia="en-GB"/>
        </w:rPr>
        <w:drawing>
          <wp:inline distT="0" distB="0" distL="0" distR="0" wp14:anchorId="560AE65E" wp14:editId="7B348148">
            <wp:extent cx="1383665" cy="952500"/>
            <wp:effectExtent l="0" t="0" r="6985" b="0"/>
            <wp:docPr id="1" name="Picture 1" descr="Medway Council Serving You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dway Council Serving You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ACD2" w14:textId="58C27304" w:rsidR="00106137" w:rsidRPr="00963078" w:rsidRDefault="00106137" w:rsidP="00106137">
      <w:pPr>
        <w:spacing w:after="0" w:line="240" w:lineRule="auto"/>
        <w:rPr>
          <w:rFonts w:ascii="Arial" w:hAnsi="Arial" w:cs="Arial"/>
          <w:color w:val="0066CC"/>
          <w:sz w:val="20"/>
          <w:szCs w:val="20"/>
        </w:rPr>
      </w:pPr>
    </w:p>
    <w:p w14:paraId="727F3769" w14:textId="77777777" w:rsidR="00926985" w:rsidRPr="004D2DEF" w:rsidRDefault="00926985" w:rsidP="00926985">
      <w:pPr>
        <w:spacing w:after="0" w:line="240" w:lineRule="auto"/>
        <w:rPr>
          <w:rFonts w:ascii="Arial" w:hAnsi="Arial" w:cs="Arial"/>
          <w:color w:val="0066CC"/>
          <w:sz w:val="28"/>
          <w:szCs w:val="28"/>
        </w:rPr>
      </w:pPr>
      <w:r>
        <w:rPr>
          <w:rFonts w:ascii="Arial" w:hAnsi="Arial" w:cs="Arial"/>
          <w:color w:val="0066CC"/>
          <w:sz w:val="28"/>
          <w:szCs w:val="28"/>
        </w:rPr>
        <w:t>Base Period 7</w:t>
      </w:r>
      <w:r w:rsidRPr="004D2DEF">
        <w:rPr>
          <w:rFonts w:ascii="Arial" w:hAnsi="Arial" w:cs="Arial"/>
          <w:color w:val="0066CC"/>
          <w:sz w:val="28"/>
          <w:szCs w:val="28"/>
        </w:rPr>
        <w:t xml:space="preserve"> (31</w:t>
      </w:r>
      <w:r w:rsidRPr="004D2DEF">
        <w:rPr>
          <w:rFonts w:ascii="Arial" w:hAnsi="Arial" w:cs="Arial"/>
          <w:color w:val="0066CC"/>
          <w:sz w:val="28"/>
          <w:szCs w:val="28"/>
          <w:vertAlign w:val="superscript"/>
        </w:rPr>
        <w:t>st</w:t>
      </w:r>
      <w:r>
        <w:rPr>
          <w:rFonts w:ascii="Arial" w:hAnsi="Arial" w:cs="Arial"/>
          <w:color w:val="0066CC"/>
          <w:sz w:val="28"/>
          <w:szCs w:val="28"/>
        </w:rPr>
        <w:t xml:space="preserve"> October 2021 – 30 October 2022</w:t>
      </w:r>
      <w:r w:rsidRPr="004D2DEF">
        <w:rPr>
          <w:rFonts w:ascii="Arial" w:hAnsi="Arial" w:cs="Arial"/>
          <w:color w:val="0066CC"/>
          <w:sz w:val="28"/>
          <w:szCs w:val="28"/>
        </w:rPr>
        <w:t>)</w:t>
      </w:r>
    </w:p>
    <w:p w14:paraId="6F07E300" w14:textId="03224817" w:rsidR="00A50672" w:rsidRDefault="00A50672" w:rsidP="00106137">
      <w:pPr>
        <w:spacing w:line="240" w:lineRule="auto"/>
        <w:ind w:left="284"/>
        <w:jc w:val="right"/>
        <w:rPr>
          <w:rFonts w:ascii="Arial" w:hAnsi="Arial" w:cs="Arial"/>
          <w:b/>
          <w:color w:val="0066CC"/>
          <w:sz w:val="32"/>
          <w:szCs w:val="32"/>
        </w:rPr>
      </w:pPr>
    </w:p>
    <w:p w14:paraId="52617588" w14:textId="7FE6BAE5" w:rsidR="00106137" w:rsidRDefault="00106137" w:rsidP="00106137">
      <w:pPr>
        <w:spacing w:after="0" w:line="240" w:lineRule="auto"/>
        <w:ind w:left="284"/>
        <w:rPr>
          <w:rFonts w:ascii="Arial" w:hAnsi="Arial" w:cs="Arial"/>
          <w:b/>
          <w:color w:val="0066CC"/>
          <w:sz w:val="32"/>
          <w:szCs w:val="32"/>
        </w:rPr>
      </w:pPr>
    </w:p>
    <w:p w14:paraId="6368E564" w14:textId="77777777" w:rsidR="00665060" w:rsidRPr="00A31CF8" w:rsidRDefault="00665060" w:rsidP="00C32BA5">
      <w:pPr>
        <w:spacing w:after="0" w:line="240" w:lineRule="auto"/>
        <w:rPr>
          <w:color w:val="FF0000"/>
        </w:rPr>
      </w:pPr>
    </w:p>
    <w:tbl>
      <w:tblPr>
        <w:tblStyle w:val="PlainTable2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3828"/>
        <w:gridCol w:w="3402"/>
      </w:tblGrid>
      <w:tr w:rsidR="00926985" w:rsidRPr="00D87B1D" w14:paraId="17BFF256" w14:textId="77777777" w:rsidTr="0053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B1DDAD8" w14:textId="77777777" w:rsidR="00926985" w:rsidRPr="00D87B1D" w:rsidRDefault="00926985" w:rsidP="00531B59">
            <w:pPr>
              <w:rPr>
                <w:rFonts w:ascii="Arial" w:hAnsi="Arial" w:cs="Arial"/>
                <w:b w:val="0"/>
              </w:rPr>
            </w:pPr>
            <w:r w:rsidRPr="00D87B1D">
              <w:rPr>
                <w:rFonts w:ascii="Arial" w:hAnsi="Arial" w:cs="Arial"/>
              </w:rPr>
              <w:t>Number of individual applicants</w:t>
            </w:r>
          </w:p>
        </w:tc>
        <w:tc>
          <w:tcPr>
            <w:tcW w:w="3402" w:type="dxa"/>
            <w:vAlign w:val="center"/>
          </w:tcPr>
          <w:p w14:paraId="13615328" w14:textId="77777777" w:rsidR="00926985" w:rsidRPr="00D87B1D" w:rsidRDefault="00926985" w:rsidP="00531B5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B1D">
              <w:rPr>
                <w:rFonts w:ascii="Arial" w:hAnsi="Arial" w:cs="Arial"/>
              </w:rPr>
              <w:t>12</w:t>
            </w:r>
          </w:p>
        </w:tc>
      </w:tr>
      <w:tr w:rsidR="00926985" w:rsidRPr="00D87B1D" w14:paraId="7DDDED2C" w14:textId="77777777" w:rsidTr="0053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9C087B0" w14:textId="77777777" w:rsidR="00926985" w:rsidRPr="00D87B1D" w:rsidRDefault="00926985" w:rsidP="00531B59">
            <w:pPr>
              <w:rPr>
                <w:rFonts w:ascii="Arial" w:hAnsi="Arial" w:cs="Arial"/>
                <w:b w:val="0"/>
              </w:rPr>
            </w:pPr>
            <w:r w:rsidRPr="00D87B1D">
              <w:rPr>
                <w:rFonts w:ascii="Arial" w:hAnsi="Arial" w:cs="Arial"/>
              </w:rPr>
              <w:t>Number of association applicants</w:t>
            </w:r>
          </w:p>
        </w:tc>
        <w:tc>
          <w:tcPr>
            <w:tcW w:w="3402" w:type="dxa"/>
            <w:vAlign w:val="center"/>
          </w:tcPr>
          <w:p w14:paraId="2A22387D" w14:textId="77777777" w:rsidR="00926985" w:rsidRPr="00D87B1D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B1D">
              <w:rPr>
                <w:rFonts w:ascii="Arial" w:hAnsi="Arial" w:cs="Arial"/>
              </w:rPr>
              <w:t>0</w:t>
            </w:r>
          </w:p>
        </w:tc>
      </w:tr>
      <w:tr w:rsidR="00926985" w:rsidRPr="00D87B1D" w14:paraId="35536D85" w14:textId="77777777" w:rsidTr="00531B59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5E0A20D" w14:textId="77777777" w:rsidR="00926985" w:rsidRPr="00D87B1D" w:rsidRDefault="00926985" w:rsidP="00531B59">
            <w:pPr>
              <w:rPr>
                <w:rFonts w:ascii="Arial" w:hAnsi="Arial" w:cs="Arial"/>
                <w:b w:val="0"/>
              </w:rPr>
            </w:pPr>
            <w:r w:rsidRPr="00D87B1D">
              <w:rPr>
                <w:rFonts w:ascii="Arial" w:hAnsi="Arial" w:cs="Arial"/>
              </w:rPr>
              <w:t>Number of serviced plots required</w:t>
            </w:r>
          </w:p>
        </w:tc>
        <w:tc>
          <w:tcPr>
            <w:tcW w:w="3402" w:type="dxa"/>
            <w:vAlign w:val="center"/>
          </w:tcPr>
          <w:p w14:paraId="55B5AA4F" w14:textId="77777777" w:rsidR="00926985" w:rsidRPr="00D87B1D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7B1D">
              <w:rPr>
                <w:rFonts w:ascii="Arial" w:hAnsi="Arial" w:cs="Arial"/>
              </w:rPr>
              <w:t>12</w:t>
            </w:r>
          </w:p>
        </w:tc>
      </w:tr>
      <w:tr w:rsidR="00926985" w:rsidRPr="003B70E2" w14:paraId="07D9D894" w14:textId="77777777" w:rsidTr="0053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5C9D5278" w14:textId="77777777" w:rsidR="00926985" w:rsidRPr="003B70E2" w:rsidRDefault="00926985" w:rsidP="00531B59">
            <w:pPr>
              <w:rPr>
                <w:rFonts w:ascii="Arial" w:hAnsi="Arial" w:cs="Arial"/>
                <w:b w:val="0"/>
              </w:rPr>
            </w:pPr>
            <w:r w:rsidRPr="003B70E2">
              <w:rPr>
                <w:rFonts w:ascii="Arial" w:hAnsi="Arial" w:cs="Arial"/>
              </w:rPr>
              <w:t>Preferred size of plot</w:t>
            </w:r>
          </w:p>
        </w:tc>
        <w:tc>
          <w:tcPr>
            <w:tcW w:w="3402" w:type="dxa"/>
            <w:vAlign w:val="center"/>
          </w:tcPr>
          <w:p w14:paraId="1A71A68E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0E2">
              <w:rPr>
                <w:rFonts w:ascii="Arial" w:hAnsi="Arial" w:cs="Arial"/>
              </w:rPr>
              <w:t>Any size/no preference - 6%</w:t>
            </w:r>
          </w:p>
          <w:p w14:paraId="150F4AB7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0E2">
              <w:rPr>
                <w:rFonts w:ascii="Arial" w:hAnsi="Arial" w:cs="Arial"/>
              </w:rPr>
              <w:t>0.01 – 0.05ha - 24%</w:t>
            </w:r>
          </w:p>
          <w:p w14:paraId="06B1F9A5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0E2">
              <w:rPr>
                <w:rFonts w:ascii="Arial" w:hAnsi="Arial" w:cs="Arial"/>
              </w:rPr>
              <w:t>0.06 – 0.1ha - 18%</w:t>
            </w:r>
          </w:p>
          <w:p w14:paraId="74C2D407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B70E2">
              <w:rPr>
                <w:rFonts w:ascii="Arial" w:hAnsi="Arial" w:cs="Arial"/>
                <w:b/>
                <w:bCs/>
              </w:rPr>
              <w:t>0.11-0.49ha - 29%</w:t>
            </w:r>
          </w:p>
          <w:p w14:paraId="714D0D5F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0E2">
              <w:rPr>
                <w:rFonts w:ascii="Arial" w:hAnsi="Arial" w:cs="Arial"/>
              </w:rPr>
              <w:t>0.5 – 0.99ha – 18%</w:t>
            </w:r>
          </w:p>
          <w:p w14:paraId="3406E707" w14:textId="77777777" w:rsidR="00926985" w:rsidRPr="003B70E2" w:rsidRDefault="00926985" w:rsidP="00531B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0E2">
              <w:rPr>
                <w:rFonts w:ascii="Arial" w:hAnsi="Arial" w:cs="Arial"/>
              </w:rPr>
              <w:t xml:space="preserve"> 1ha plus - 6%</w:t>
            </w:r>
          </w:p>
        </w:tc>
      </w:tr>
      <w:tr w:rsidR="00926985" w:rsidRPr="00B02164" w14:paraId="729D2F97" w14:textId="77777777" w:rsidTr="00531B59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B5661DC" w14:textId="77777777" w:rsidR="00926985" w:rsidRPr="003B70E2" w:rsidRDefault="00926985" w:rsidP="00531B59">
            <w:pPr>
              <w:rPr>
                <w:rFonts w:ascii="Arial" w:hAnsi="Arial" w:cs="Arial"/>
                <w:b w:val="0"/>
              </w:rPr>
            </w:pPr>
            <w:r w:rsidRPr="003B70E2">
              <w:rPr>
                <w:rFonts w:ascii="Arial" w:hAnsi="Arial" w:cs="Arial"/>
              </w:rPr>
              <w:t>Type of dwelling required</w:t>
            </w:r>
          </w:p>
          <w:p w14:paraId="4BF50253" w14:textId="77777777" w:rsidR="00926985" w:rsidRPr="006C0272" w:rsidRDefault="00926985" w:rsidP="00531B59">
            <w:pPr>
              <w:rPr>
                <w:rFonts w:ascii="Arial" w:hAnsi="Arial" w:cs="Arial"/>
                <w:color w:val="FF0000"/>
              </w:rPr>
            </w:pPr>
            <w:r w:rsidRPr="003B70E2">
              <w:rPr>
                <w:rFonts w:ascii="Arial" w:hAnsi="Arial" w:cs="Arial"/>
              </w:rPr>
              <w:t>(</w:t>
            </w:r>
            <w:proofErr w:type="gramStart"/>
            <w:r w:rsidRPr="003B70E2">
              <w:rPr>
                <w:rFonts w:ascii="Arial" w:hAnsi="Arial" w:cs="Arial"/>
              </w:rPr>
              <w:t>some</w:t>
            </w:r>
            <w:proofErr w:type="gramEnd"/>
            <w:r w:rsidRPr="003B70E2">
              <w:rPr>
                <w:rFonts w:ascii="Arial" w:hAnsi="Arial" w:cs="Arial"/>
              </w:rPr>
              <w:t xml:space="preserve"> applicants may have specified more than one type of dwelling)</w:t>
            </w:r>
          </w:p>
        </w:tc>
        <w:tc>
          <w:tcPr>
            <w:tcW w:w="3402" w:type="dxa"/>
            <w:vAlign w:val="center"/>
          </w:tcPr>
          <w:p w14:paraId="1166F5FC" w14:textId="77777777" w:rsidR="00926985" w:rsidRPr="00B02164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  <w:r w:rsidRPr="00B02164">
              <w:rPr>
                <w:rFonts w:ascii="Arial" w:hAnsi="Arial" w:cs="Arial"/>
                <w:b/>
              </w:rPr>
              <w:t>% House</w:t>
            </w:r>
          </w:p>
          <w:p w14:paraId="35F77121" w14:textId="77777777" w:rsidR="00926985" w:rsidRPr="00B02164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B02164">
              <w:rPr>
                <w:rFonts w:ascii="Arial" w:hAnsi="Arial" w:cs="Arial"/>
              </w:rPr>
              <w:t>% Bungalow</w:t>
            </w:r>
          </w:p>
          <w:p w14:paraId="70BBDBBF" w14:textId="77777777" w:rsidR="00926985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02164">
              <w:rPr>
                <w:rFonts w:ascii="Arial" w:hAnsi="Arial" w:cs="Arial"/>
              </w:rPr>
              <w:t>% house or bungalow</w:t>
            </w:r>
          </w:p>
          <w:p w14:paraId="71EA29A4" w14:textId="77777777" w:rsidR="00926985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 Mobile Home</w:t>
            </w:r>
          </w:p>
          <w:p w14:paraId="3F4C7123" w14:textId="77777777" w:rsidR="00926985" w:rsidRPr="00B02164" w:rsidRDefault="00926985" w:rsidP="00531B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 Eco Home</w:t>
            </w:r>
          </w:p>
        </w:tc>
      </w:tr>
    </w:tbl>
    <w:p w14:paraId="53F1D451" w14:textId="77341A2F" w:rsidR="00ED5148" w:rsidRPr="00A31CF8" w:rsidRDefault="00ED5148" w:rsidP="00ED5148">
      <w:pPr>
        <w:jc w:val="center"/>
        <w:rPr>
          <w:color w:val="FF0000"/>
        </w:rPr>
      </w:pPr>
    </w:p>
    <w:p w14:paraId="1261C12B" w14:textId="4AD76AA0" w:rsidR="00190894" w:rsidRDefault="00190894" w:rsidP="00C32BA5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</w:p>
    <w:p w14:paraId="452252F8" w14:textId="50D5D294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35FC537B" w14:textId="2C1B55C0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2FB565D7" w14:textId="5D10C0B2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66BD5377" w14:textId="0837DE2A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6252B43E" w14:textId="19D99733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4B8A4FDA" w14:textId="14262D3F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17A29591" w14:textId="5350A0AF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57313E94" w14:textId="173A87EA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3B7CCECF" w14:textId="3E16BAE2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090C4839" w14:textId="373B5733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7A8D049C" w14:textId="3DA4CD12" w:rsidR="00926985" w:rsidRDefault="00926985" w:rsidP="00926985">
      <w:pPr>
        <w:ind w:left="720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765C0513" wp14:editId="433BAC6D">
            <wp:extent cx="5921375" cy="3552825"/>
            <wp:effectExtent l="0" t="0" r="3175" b="9525"/>
            <wp:docPr id="3" name="Picture 3" descr="Chart showing preferred plot locations by self-build applicants during base period 7.  The most preferred location is anywhere in Medway at 41%, followed by Rochester and Hoo at 12%, Strood, Rainham, Hoo Peninsula, Gillingham, Cliffe Woods and Chatham each at 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 showing preferred plot locations by self-build applicants during base period 7.  The most preferred location is anywhere in Medway at 41%, followed by Rochester and Hoo at 12%, Strood, Rainham, Hoo Peninsula, Gillingham, Cliffe Woods and Chatham each at 6%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2BB9F" w14:textId="77777777" w:rsidR="00926985" w:rsidRPr="0004445F" w:rsidRDefault="00926985" w:rsidP="0092698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GB"/>
        </w:rPr>
      </w:pPr>
      <w:r w:rsidRPr="0004445F">
        <w:rPr>
          <w:rFonts w:ascii="Arial" w:eastAsia="Times New Roman" w:hAnsi="Arial" w:cs="Arial"/>
          <w:color w:val="000000"/>
          <w:sz w:val="19"/>
          <w:szCs w:val="19"/>
          <w:lang w:eastAsia="en-GB"/>
        </w:rPr>
        <w:t>Please note: some applicants have given more than one location as a preferred area to self/custom build.</w:t>
      </w:r>
    </w:p>
    <w:p w14:paraId="2B494A0B" w14:textId="76AC4616" w:rsidR="00926985" w:rsidRPr="00926985" w:rsidRDefault="00926985" w:rsidP="00926985">
      <w:pPr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926985" w:rsidRPr="00926985" w:rsidSect="000A64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7AAD" w14:textId="77777777" w:rsidR="002B0EA6" w:rsidRDefault="002B0EA6" w:rsidP="002B0EA6">
      <w:pPr>
        <w:spacing w:after="0" w:line="240" w:lineRule="auto"/>
      </w:pPr>
      <w:r>
        <w:separator/>
      </w:r>
    </w:p>
  </w:endnote>
  <w:endnote w:type="continuationSeparator" w:id="0">
    <w:p w14:paraId="286F3EAD" w14:textId="77777777" w:rsidR="002B0EA6" w:rsidRDefault="002B0EA6" w:rsidP="002B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5E56" w14:textId="77777777" w:rsidR="002B0EA6" w:rsidRDefault="002B0EA6" w:rsidP="002B0EA6">
      <w:pPr>
        <w:spacing w:after="0" w:line="240" w:lineRule="auto"/>
      </w:pPr>
      <w:r>
        <w:separator/>
      </w:r>
    </w:p>
  </w:footnote>
  <w:footnote w:type="continuationSeparator" w:id="0">
    <w:p w14:paraId="20327DD2" w14:textId="77777777" w:rsidR="002B0EA6" w:rsidRDefault="002B0EA6" w:rsidP="002B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E30"/>
    <w:multiLevelType w:val="hybridMultilevel"/>
    <w:tmpl w:val="3150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8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A9"/>
    <w:rsid w:val="0002354B"/>
    <w:rsid w:val="0002670A"/>
    <w:rsid w:val="0004295E"/>
    <w:rsid w:val="00065B8B"/>
    <w:rsid w:val="00067481"/>
    <w:rsid w:val="00070940"/>
    <w:rsid w:val="00071579"/>
    <w:rsid w:val="000A0F19"/>
    <w:rsid w:val="000A648C"/>
    <w:rsid w:val="000A7ACF"/>
    <w:rsid w:val="000B4119"/>
    <w:rsid w:val="000B58D3"/>
    <w:rsid w:val="000D78F7"/>
    <w:rsid w:val="000E26D0"/>
    <w:rsid w:val="000E7AB5"/>
    <w:rsid w:val="000F3D28"/>
    <w:rsid w:val="000F6DC8"/>
    <w:rsid w:val="00102F91"/>
    <w:rsid w:val="00106137"/>
    <w:rsid w:val="00106792"/>
    <w:rsid w:val="001100E2"/>
    <w:rsid w:val="00110A49"/>
    <w:rsid w:val="001165C8"/>
    <w:rsid w:val="001209DA"/>
    <w:rsid w:val="00133279"/>
    <w:rsid w:val="00137DE4"/>
    <w:rsid w:val="00190894"/>
    <w:rsid w:val="001C2710"/>
    <w:rsid w:val="001C365A"/>
    <w:rsid w:val="001D4A3E"/>
    <w:rsid w:val="001D59B4"/>
    <w:rsid w:val="00202302"/>
    <w:rsid w:val="0021157C"/>
    <w:rsid w:val="0021761D"/>
    <w:rsid w:val="00230601"/>
    <w:rsid w:val="00233A84"/>
    <w:rsid w:val="00235B9D"/>
    <w:rsid w:val="00274493"/>
    <w:rsid w:val="002747A8"/>
    <w:rsid w:val="002912ED"/>
    <w:rsid w:val="002A46D9"/>
    <w:rsid w:val="002B0EA6"/>
    <w:rsid w:val="002B2A90"/>
    <w:rsid w:val="002B4FF1"/>
    <w:rsid w:val="002C20D2"/>
    <w:rsid w:val="002C7DD8"/>
    <w:rsid w:val="002D1090"/>
    <w:rsid w:val="002D2435"/>
    <w:rsid w:val="002D4604"/>
    <w:rsid w:val="002D492E"/>
    <w:rsid w:val="002E632D"/>
    <w:rsid w:val="002F1626"/>
    <w:rsid w:val="003016FD"/>
    <w:rsid w:val="003256C5"/>
    <w:rsid w:val="003330F4"/>
    <w:rsid w:val="00352B33"/>
    <w:rsid w:val="0036421E"/>
    <w:rsid w:val="003755E8"/>
    <w:rsid w:val="00376FF4"/>
    <w:rsid w:val="00390B0C"/>
    <w:rsid w:val="003949A7"/>
    <w:rsid w:val="00395773"/>
    <w:rsid w:val="003A0332"/>
    <w:rsid w:val="003A3AEE"/>
    <w:rsid w:val="003A511E"/>
    <w:rsid w:val="003B3CE0"/>
    <w:rsid w:val="003C518B"/>
    <w:rsid w:val="003C53CB"/>
    <w:rsid w:val="003D2A80"/>
    <w:rsid w:val="003D5888"/>
    <w:rsid w:val="003D736F"/>
    <w:rsid w:val="003F736F"/>
    <w:rsid w:val="004273D6"/>
    <w:rsid w:val="0043020D"/>
    <w:rsid w:val="00436A97"/>
    <w:rsid w:val="0044639F"/>
    <w:rsid w:val="00446F95"/>
    <w:rsid w:val="00450589"/>
    <w:rsid w:val="00450A08"/>
    <w:rsid w:val="004932C8"/>
    <w:rsid w:val="004952A6"/>
    <w:rsid w:val="004A1D66"/>
    <w:rsid w:val="004C08C3"/>
    <w:rsid w:val="004D2DEF"/>
    <w:rsid w:val="004F789C"/>
    <w:rsid w:val="0055494D"/>
    <w:rsid w:val="00576291"/>
    <w:rsid w:val="00576E4B"/>
    <w:rsid w:val="00585441"/>
    <w:rsid w:val="0059120E"/>
    <w:rsid w:val="005A5238"/>
    <w:rsid w:val="005B658E"/>
    <w:rsid w:val="005B726F"/>
    <w:rsid w:val="005E3F31"/>
    <w:rsid w:val="005F0BC2"/>
    <w:rsid w:val="005F38CE"/>
    <w:rsid w:val="00614DB9"/>
    <w:rsid w:val="00617B3C"/>
    <w:rsid w:val="00633ED7"/>
    <w:rsid w:val="00650AB0"/>
    <w:rsid w:val="00655BA9"/>
    <w:rsid w:val="00665060"/>
    <w:rsid w:val="00691F0C"/>
    <w:rsid w:val="006B541F"/>
    <w:rsid w:val="006C2DB0"/>
    <w:rsid w:val="006C5C1A"/>
    <w:rsid w:val="006C7B81"/>
    <w:rsid w:val="006E5F67"/>
    <w:rsid w:val="006F1AC6"/>
    <w:rsid w:val="006F7283"/>
    <w:rsid w:val="00716B21"/>
    <w:rsid w:val="0071726B"/>
    <w:rsid w:val="00730B77"/>
    <w:rsid w:val="00742F8B"/>
    <w:rsid w:val="007463CE"/>
    <w:rsid w:val="00747CF5"/>
    <w:rsid w:val="00760632"/>
    <w:rsid w:val="00762A4D"/>
    <w:rsid w:val="007A25CE"/>
    <w:rsid w:val="007A6E2B"/>
    <w:rsid w:val="007B3AFD"/>
    <w:rsid w:val="007C0BBF"/>
    <w:rsid w:val="007D3023"/>
    <w:rsid w:val="007D4D88"/>
    <w:rsid w:val="007D6072"/>
    <w:rsid w:val="007F1CCD"/>
    <w:rsid w:val="00803CD4"/>
    <w:rsid w:val="00803F2C"/>
    <w:rsid w:val="0080787D"/>
    <w:rsid w:val="00825A65"/>
    <w:rsid w:val="008323AE"/>
    <w:rsid w:val="008433AE"/>
    <w:rsid w:val="00856090"/>
    <w:rsid w:val="00877C11"/>
    <w:rsid w:val="00880444"/>
    <w:rsid w:val="008950C8"/>
    <w:rsid w:val="008E1505"/>
    <w:rsid w:val="0090017F"/>
    <w:rsid w:val="0091379B"/>
    <w:rsid w:val="00914981"/>
    <w:rsid w:val="00925D6D"/>
    <w:rsid w:val="00925DEF"/>
    <w:rsid w:val="00926985"/>
    <w:rsid w:val="00945A62"/>
    <w:rsid w:val="009469CA"/>
    <w:rsid w:val="009476F7"/>
    <w:rsid w:val="00947E4B"/>
    <w:rsid w:val="00951CC6"/>
    <w:rsid w:val="00952695"/>
    <w:rsid w:val="00960992"/>
    <w:rsid w:val="00963078"/>
    <w:rsid w:val="00965F83"/>
    <w:rsid w:val="00970F09"/>
    <w:rsid w:val="00973768"/>
    <w:rsid w:val="00981943"/>
    <w:rsid w:val="009B1389"/>
    <w:rsid w:val="009B4838"/>
    <w:rsid w:val="009C42E9"/>
    <w:rsid w:val="009D3E8A"/>
    <w:rsid w:val="009D738A"/>
    <w:rsid w:val="009E5669"/>
    <w:rsid w:val="009F4A01"/>
    <w:rsid w:val="009F6ECA"/>
    <w:rsid w:val="00A00EDC"/>
    <w:rsid w:val="00A04263"/>
    <w:rsid w:val="00A107A7"/>
    <w:rsid w:val="00A17A67"/>
    <w:rsid w:val="00A31CF8"/>
    <w:rsid w:val="00A50672"/>
    <w:rsid w:val="00A650A4"/>
    <w:rsid w:val="00A85FDB"/>
    <w:rsid w:val="00A96ABC"/>
    <w:rsid w:val="00AA5A7B"/>
    <w:rsid w:val="00AB248A"/>
    <w:rsid w:val="00AC468B"/>
    <w:rsid w:val="00AD43BF"/>
    <w:rsid w:val="00AE0AEA"/>
    <w:rsid w:val="00AE158F"/>
    <w:rsid w:val="00B072F3"/>
    <w:rsid w:val="00B07B8D"/>
    <w:rsid w:val="00B3521A"/>
    <w:rsid w:val="00B57F47"/>
    <w:rsid w:val="00B64F2F"/>
    <w:rsid w:val="00B65318"/>
    <w:rsid w:val="00B70643"/>
    <w:rsid w:val="00B8306A"/>
    <w:rsid w:val="00B93834"/>
    <w:rsid w:val="00BA1988"/>
    <w:rsid w:val="00BA4D0D"/>
    <w:rsid w:val="00BA552F"/>
    <w:rsid w:val="00C034E5"/>
    <w:rsid w:val="00C32BA5"/>
    <w:rsid w:val="00C44D23"/>
    <w:rsid w:val="00C45DC3"/>
    <w:rsid w:val="00C61140"/>
    <w:rsid w:val="00C67CBA"/>
    <w:rsid w:val="00C754F8"/>
    <w:rsid w:val="00C8127E"/>
    <w:rsid w:val="00CB4541"/>
    <w:rsid w:val="00CC18D7"/>
    <w:rsid w:val="00CD7B65"/>
    <w:rsid w:val="00CE1FAD"/>
    <w:rsid w:val="00CE2993"/>
    <w:rsid w:val="00CE7C30"/>
    <w:rsid w:val="00D0433A"/>
    <w:rsid w:val="00D04D27"/>
    <w:rsid w:val="00D13F4F"/>
    <w:rsid w:val="00D1592B"/>
    <w:rsid w:val="00D22AC6"/>
    <w:rsid w:val="00D317CB"/>
    <w:rsid w:val="00D4626F"/>
    <w:rsid w:val="00D5109F"/>
    <w:rsid w:val="00D51A6C"/>
    <w:rsid w:val="00D56860"/>
    <w:rsid w:val="00D62AFF"/>
    <w:rsid w:val="00D95662"/>
    <w:rsid w:val="00D95708"/>
    <w:rsid w:val="00DB1BDC"/>
    <w:rsid w:val="00DB72B8"/>
    <w:rsid w:val="00DD4A6F"/>
    <w:rsid w:val="00DD4CC7"/>
    <w:rsid w:val="00DD634E"/>
    <w:rsid w:val="00DD6CC8"/>
    <w:rsid w:val="00DE40E0"/>
    <w:rsid w:val="00DE4D78"/>
    <w:rsid w:val="00DE71AB"/>
    <w:rsid w:val="00DF6E99"/>
    <w:rsid w:val="00DF77ED"/>
    <w:rsid w:val="00E0515F"/>
    <w:rsid w:val="00E11BB0"/>
    <w:rsid w:val="00E33B78"/>
    <w:rsid w:val="00E44BA4"/>
    <w:rsid w:val="00E4746A"/>
    <w:rsid w:val="00E74635"/>
    <w:rsid w:val="00E76312"/>
    <w:rsid w:val="00E92097"/>
    <w:rsid w:val="00E95B2B"/>
    <w:rsid w:val="00EA483A"/>
    <w:rsid w:val="00EB1025"/>
    <w:rsid w:val="00EB4A42"/>
    <w:rsid w:val="00EC01E9"/>
    <w:rsid w:val="00EC122E"/>
    <w:rsid w:val="00EC4FDC"/>
    <w:rsid w:val="00ED5148"/>
    <w:rsid w:val="00EE1075"/>
    <w:rsid w:val="00F02C92"/>
    <w:rsid w:val="00F152A3"/>
    <w:rsid w:val="00F32622"/>
    <w:rsid w:val="00F401C2"/>
    <w:rsid w:val="00F448A7"/>
    <w:rsid w:val="00F64C8C"/>
    <w:rsid w:val="00F77106"/>
    <w:rsid w:val="00F87972"/>
    <w:rsid w:val="00FA7435"/>
    <w:rsid w:val="00FB34FA"/>
    <w:rsid w:val="00FD3378"/>
    <w:rsid w:val="00FD3886"/>
    <w:rsid w:val="00FE5C58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77D73A"/>
  <w15:docId w15:val="{B0285C81-183E-426A-BB6D-7CCD67A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BA4"/>
    <w:pPr>
      <w:ind w:left="720"/>
      <w:contextualSpacing/>
    </w:pPr>
  </w:style>
  <w:style w:type="table" w:styleId="PlainTable2">
    <w:name w:val="Plain Table 2"/>
    <w:basedOn w:val="TableNormal"/>
    <w:uiPriority w:val="42"/>
    <w:rsid w:val="000E7A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A727-375C-4CB4-AC54-2C15CD13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skell, skye</cp:lastModifiedBy>
  <cp:revision>2</cp:revision>
  <cp:lastPrinted>2018-11-01T12:47:00Z</cp:lastPrinted>
  <dcterms:created xsi:type="dcterms:W3CDTF">2022-11-15T17:04:00Z</dcterms:created>
  <dcterms:modified xsi:type="dcterms:W3CDTF">2022-11-15T17:04:00Z</dcterms:modified>
</cp:coreProperties>
</file>